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EF" w:rsidRPr="000B4CFD" w:rsidRDefault="00856CEF" w:rsidP="0085770E">
      <w:pPr>
        <w:pStyle w:val="a5"/>
        <w:ind w:firstLine="0"/>
        <w:jc w:val="center"/>
        <w:rPr>
          <w:b/>
          <w:color w:val="000000"/>
        </w:rPr>
      </w:pPr>
      <w:r w:rsidRPr="000B4CFD">
        <w:rPr>
          <w:b/>
          <w:color w:val="000000"/>
        </w:rPr>
        <w:t>АДМИНИСТРАЦИЯ</w:t>
      </w:r>
    </w:p>
    <w:p w:rsidR="00856CEF" w:rsidRPr="000B4CFD" w:rsidRDefault="003018F9" w:rsidP="0085770E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>СОЦЗЕМЛЕДЕЛЬ</w:t>
      </w:r>
      <w:r w:rsidR="00E018A3">
        <w:rPr>
          <w:b/>
          <w:color w:val="000000"/>
        </w:rPr>
        <w:t xml:space="preserve">СКОГО </w:t>
      </w:r>
      <w:r w:rsidR="00856CEF" w:rsidRPr="000B4CFD">
        <w:rPr>
          <w:b/>
          <w:color w:val="000000"/>
        </w:rPr>
        <w:t xml:space="preserve">МУНИЦИПАЛЬНОГО </w:t>
      </w:r>
      <w:r w:rsidR="0085770E">
        <w:rPr>
          <w:b/>
          <w:color w:val="000000"/>
        </w:rPr>
        <w:t xml:space="preserve"> О</w:t>
      </w:r>
      <w:r w:rsidR="00856CEF" w:rsidRPr="000B4CFD">
        <w:rPr>
          <w:b/>
          <w:color w:val="000000"/>
        </w:rPr>
        <w:t>БРАЗОВАНИЯ</w:t>
      </w:r>
    </w:p>
    <w:p w:rsidR="00856CEF" w:rsidRPr="000B4CFD" w:rsidRDefault="00856CEF" w:rsidP="0085770E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770E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85770E">
        <w:t>от  12.12.</w:t>
      </w:r>
      <w:r w:rsidR="00856CEF" w:rsidRPr="000B4CFD">
        <w:t>201</w:t>
      </w:r>
      <w:r w:rsidR="006B6336">
        <w:t>6</w:t>
      </w:r>
      <w:r w:rsidR="00856CEF" w:rsidRPr="000B4CFD">
        <w:t xml:space="preserve"> года  </w:t>
      </w:r>
      <w:r w:rsidR="000B27ED">
        <w:t xml:space="preserve">       </w:t>
      </w:r>
      <w:r w:rsidR="00856CEF" w:rsidRPr="000B4CFD">
        <w:t>№</w:t>
      </w:r>
      <w:r w:rsidR="0085770E">
        <w:t xml:space="preserve">  27</w:t>
      </w:r>
      <w:r w:rsidR="00856CEF" w:rsidRPr="000B4CFD">
        <w:t xml:space="preserve">-п                         </w:t>
      </w:r>
    </w:p>
    <w:p w:rsidR="00856CEF" w:rsidRPr="000B4CFD" w:rsidRDefault="00856CEF" w:rsidP="00856CEF">
      <w:pPr>
        <w:pStyle w:val="a5"/>
        <w:jc w:val="left"/>
      </w:pPr>
    </w:p>
    <w:p w:rsidR="00FB7C99" w:rsidRDefault="000B27ED" w:rsidP="00856CEF">
      <w:pPr>
        <w:pStyle w:val="a5"/>
        <w:jc w:val="left"/>
        <w:rPr>
          <w:b/>
        </w:rPr>
      </w:pPr>
      <w:r>
        <w:rPr>
          <w:b/>
        </w:rPr>
        <w:t xml:space="preserve">О внесении изменений </w:t>
      </w:r>
      <w:r w:rsidR="00FB7C99">
        <w:rPr>
          <w:b/>
        </w:rPr>
        <w:t xml:space="preserve">в постановление </w:t>
      </w:r>
    </w:p>
    <w:p w:rsidR="00856CEF" w:rsidRPr="000B4CFD" w:rsidRDefault="00FB7C99" w:rsidP="00856CEF">
      <w:pPr>
        <w:pStyle w:val="a5"/>
        <w:jc w:val="left"/>
        <w:rPr>
          <w:b/>
        </w:rPr>
      </w:pPr>
      <w:r>
        <w:rPr>
          <w:b/>
        </w:rPr>
        <w:t xml:space="preserve">№ </w:t>
      </w:r>
      <w:r w:rsidR="00B70C12">
        <w:rPr>
          <w:b/>
        </w:rPr>
        <w:t xml:space="preserve">2-п от </w:t>
      </w:r>
      <w:r w:rsidR="003018F9">
        <w:rPr>
          <w:b/>
        </w:rPr>
        <w:t>20</w:t>
      </w:r>
      <w:r w:rsidR="00B70C12">
        <w:rPr>
          <w:b/>
        </w:rPr>
        <w:t>.0</w:t>
      </w:r>
      <w:r w:rsidR="003018F9">
        <w:rPr>
          <w:b/>
        </w:rPr>
        <w:t>1</w:t>
      </w:r>
      <w:r>
        <w:rPr>
          <w:b/>
        </w:rPr>
        <w:t xml:space="preserve">.2016 г. </w:t>
      </w:r>
      <w:r w:rsidR="00856CEF" w:rsidRPr="000B4CFD">
        <w:rPr>
          <w:b/>
        </w:rPr>
        <w:t xml:space="preserve">Об утверждении  </w:t>
      </w:r>
      <w:proofErr w:type="gramStart"/>
      <w:r w:rsidR="00856CEF" w:rsidRPr="000B4CFD">
        <w:rPr>
          <w:b/>
        </w:rPr>
        <w:t>муниципальной</w:t>
      </w:r>
      <w:proofErr w:type="gramEnd"/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программы  «Развитие и совершенствование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дорожной деятельности и дорог  общего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пользования местного значения, </w:t>
      </w:r>
      <w:proofErr w:type="gramStart"/>
      <w:r w:rsidRPr="000B4CFD">
        <w:rPr>
          <w:b/>
        </w:rPr>
        <w:t>расположенных</w:t>
      </w:r>
      <w:proofErr w:type="gramEnd"/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в границах  </w:t>
      </w:r>
      <w:r w:rsidR="003018F9">
        <w:rPr>
          <w:b/>
        </w:rPr>
        <w:t>Соцземледель</w:t>
      </w:r>
      <w:r w:rsidR="00611116">
        <w:rPr>
          <w:b/>
        </w:rPr>
        <w:t xml:space="preserve">ского </w:t>
      </w:r>
      <w:r w:rsidRPr="000B4CFD">
        <w:rPr>
          <w:b/>
        </w:rPr>
        <w:t xml:space="preserve">  </w:t>
      </w:r>
      <w:proofErr w:type="gramStart"/>
      <w:r w:rsidRPr="000B4CFD">
        <w:rPr>
          <w:b/>
        </w:rPr>
        <w:t>муниципального</w:t>
      </w:r>
      <w:proofErr w:type="gramEnd"/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образования  за счет средств муниципального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>дорожного фонда на  201</w:t>
      </w:r>
      <w:r w:rsidR="006B6336">
        <w:rPr>
          <w:b/>
        </w:rPr>
        <w:t>6</w:t>
      </w:r>
      <w:r w:rsidRPr="000B4CFD">
        <w:rPr>
          <w:b/>
        </w:rPr>
        <w:t xml:space="preserve"> год»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E426A">
      <w:pPr>
        <w:pStyle w:val="a5"/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r w:rsidR="003018F9">
        <w:rPr>
          <w:color w:val="000000"/>
        </w:rPr>
        <w:t>Соцземледель</w:t>
      </w:r>
      <w:r w:rsidR="00611116">
        <w:rPr>
          <w:color w:val="000000"/>
        </w:rPr>
        <w:t xml:space="preserve">ского </w:t>
      </w:r>
      <w:r w:rsidRPr="000B4CFD">
        <w:rPr>
          <w:color w:val="000000"/>
        </w:rPr>
        <w:t xml:space="preserve">муниципального образования Балашовского муниципального района Саратовской области, </w:t>
      </w:r>
    </w:p>
    <w:p w:rsidR="00C26394" w:rsidRDefault="00150F5C" w:rsidP="00150F5C">
      <w:pPr>
        <w:pStyle w:val="a5"/>
        <w:ind w:firstLine="0"/>
      </w:pPr>
      <w:r>
        <w:t xml:space="preserve">                                  </w:t>
      </w:r>
    </w:p>
    <w:p w:rsidR="00856CEF" w:rsidRPr="000B4CFD" w:rsidRDefault="00C26394" w:rsidP="00150F5C">
      <w:pPr>
        <w:pStyle w:val="a5"/>
        <w:ind w:firstLine="0"/>
        <w:rPr>
          <w:b/>
        </w:rPr>
      </w:pPr>
      <w:r>
        <w:t xml:space="preserve">                                </w:t>
      </w:r>
      <w:r w:rsidR="00856CEF" w:rsidRPr="000B4CFD">
        <w:rPr>
          <w:b/>
        </w:rPr>
        <w:t>ПОСТАНОВЛЯЕТ:</w:t>
      </w:r>
    </w:p>
    <w:p w:rsidR="00C26394" w:rsidRDefault="005E3C03" w:rsidP="005E3C03">
      <w:pPr>
        <w:pStyle w:val="a5"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</w:p>
    <w:p w:rsidR="00C26394" w:rsidRDefault="00C26394" w:rsidP="001A2FD8">
      <w:pPr>
        <w:pStyle w:val="a5"/>
        <w:ind w:firstLine="0"/>
        <w:jc w:val="left"/>
      </w:pPr>
      <w:r>
        <w:rPr>
          <w:color w:val="000000"/>
        </w:rPr>
        <w:t xml:space="preserve">       </w:t>
      </w:r>
      <w:r w:rsidR="00856CEF" w:rsidRPr="000B4CFD">
        <w:t xml:space="preserve">1. </w:t>
      </w:r>
      <w:r w:rsidR="00FB7C99">
        <w:t xml:space="preserve">Внести </w:t>
      </w:r>
      <w:r w:rsidR="001A2FD8">
        <w:t>в муниципальную программу «Развитие и</w:t>
      </w:r>
      <w:r w:rsidR="00FF277C">
        <w:t xml:space="preserve"> </w:t>
      </w:r>
      <w:r w:rsidR="001A2FD8">
        <w:t xml:space="preserve">совершенствование дорожной деятельности и дорог общего пользования местного значения, расположенных в границах </w:t>
      </w:r>
      <w:r w:rsidR="003018F9">
        <w:rPr>
          <w:color w:val="000000"/>
        </w:rPr>
        <w:t>Соцземледельского</w:t>
      </w:r>
      <w:r w:rsidR="001A2FD8">
        <w:t xml:space="preserve"> муниципального образования за счет средств муниципального дорожного фонда на 2016 год» следующие изменения и дополнения:</w:t>
      </w:r>
    </w:p>
    <w:p w:rsidR="008F508B" w:rsidRDefault="008F508B" w:rsidP="008F508B">
      <w:pPr>
        <w:pStyle w:val="a5"/>
      </w:pPr>
      <w:r>
        <w:t>1.1.В П</w:t>
      </w:r>
      <w:r w:rsidR="001A2FD8">
        <w:t>аспорте муниципальной программы по строке «Объемы и источники финансирования программы»</w:t>
      </w:r>
      <w:r w:rsidR="002E426A">
        <w:t xml:space="preserve">  </w:t>
      </w:r>
      <w:r>
        <w:t>текст изложить в следующей редакции:</w:t>
      </w:r>
    </w:p>
    <w:p w:rsidR="008F508B" w:rsidRDefault="008F508B" w:rsidP="008F508B">
      <w:pPr>
        <w:pStyle w:val="a5"/>
      </w:pPr>
      <w:r>
        <w:t xml:space="preserve">«- остаток средств дорожного фонда </w:t>
      </w:r>
      <w:r w:rsidR="003A14DF">
        <w:rPr>
          <w:color w:val="000000"/>
        </w:rPr>
        <w:t>Соцземледельского</w:t>
      </w:r>
      <w:r>
        <w:t xml:space="preserve"> муниципального образования на  1 января 2016 года   в сумме </w:t>
      </w:r>
      <w:r w:rsidR="003A14DF">
        <w:t>82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8F508B" w:rsidRDefault="008F508B" w:rsidP="008F508B">
      <w:pPr>
        <w:pStyle w:val="a5"/>
      </w:pPr>
      <w: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с заключенными соглашениями в сумме </w:t>
      </w:r>
      <w:r w:rsidR="003A14DF">
        <w:t>3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F508B" w:rsidRDefault="008F508B" w:rsidP="008F508B">
      <w:pPr>
        <w:pStyle w:val="a5"/>
      </w:pPr>
      <w:r>
        <w:t xml:space="preserve">Прогнозируемый объём средств на финансирование программных  мероприятий составит </w:t>
      </w:r>
      <w:r w:rsidR="003A14DF">
        <w:t>114</w:t>
      </w:r>
      <w:r w:rsidR="00B70C12">
        <w:t>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»</w:t>
      </w:r>
    </w:p>
    <w:p w:rsidR="00150B82" w:rsidRDefault="008F508B" w:rsidP="001A2FD8">
      <w:pPr>
        <w:pStyle w:val="a5"/>
        <w:ind w:firstLine="0"/>
        <w:jc w:val="left"/>
      </w:pPr>
      <w:r>
        <w:lastRenderedPageBreak/>
        <w:tab/>
      </w:r>
      <w:r w:rsidR="00150B82">
        <w:t>1.2. В раздел</w:t>
      </w:r>
      <w:r>
        <w:t xml:space="preserve">е </w:t>
      </w:r>
      <w:r w:rsidR="00150B82">
        <w:t xml:space="preserve"> </w:t>
      </w:r>
      <w:r>
        <w:rPr>
          <w:lang w:val="en-US"/>
        </w:rPr>
        <w:t>III</w:t>
      </w:r>
      <w:r w:rsidR="00150B82">
        <w:t>.</w:t>
      </w:r>
      <w:r>
        <w:t xml:space="preserve">Ресурсное обеспечение Программы </w:t>
      </w:r>
      <w:r w:rsidR="00150B82">
        <w:t xml:space="preserve"> цифры « </w:t>
      </w:r>
      <w:r w:rsidR="003A14DF">
        <w:t>82</w:t>
      </w:r>
      <w:r>
        <w:t>,7</w:t>
      </w:r>
      <w:r w:rsidR="00150B82">
        <w:t xml:space="preserve">» </w:t>
      </w:r>
      <w:proofErr w:type="gramStart"/>
      <w:r w:rsidR="00150B82">
        <w:t xml:space="preserve">заменить на </w:t>
      </w:r>
      <w:r>
        <w:t>цифры</w:t>
      </w:r>
      <w:proofErr w:type="gramEnd"/>
      <w:r>
        <w:t xml:space="preserve"> </w:t>
      </w:r>
      <w:r w:rsidR="00150B82">
        <w:t>«</w:t>
      </w:r>
      <w:r w:rsidR="003A14DF">
        <w:t>114</w:t>
      </w:r>
      <w:r w:rsidR="00B70C12">
        <w:t>,7</w:t>
      </w:r>
      <w:r>
        <w:t>».</w:t>
      </w:r>
    </w:p>
    <w:p w:rsidR="00B70C12" w:rsidRDefault="00B70C12" w:rsidP="003A14DF">
      <w:pPr>
        <w:pStyle w:val="a5"/>
        <w:ind w:firstLine="0"/>
      </w:pPr>
      <w:r>
        <w:tab/>
        <w:t>1.3. В Приложении № 1</w:t>
      </w:r>
      <w:r w:rsidR="003A14DF">
        <w:t xml:space="preserve"> «Объемы финансирования по реализации мероприятий Программы» </w:t>
      </w:r>
      <w:r>
        <w:t xml:space="preserve"> цифры «</w:t>
      </w:r>
      <w:r w:rsidR="003A14DF">
        <w:t>82,7</w:t>
      </w:r>
      <w:r>
        <w:t xml:space="preserve">» </w:t>
      </w:r>
      <w:proofErr w:type="gramStart"/>
      <w:r>
        <w:t>заменить на цифры</w:t>
      </w:r>
      <w:proofErr w:type="gramEnd"/>
      <w:r>
        <w:t xml:space="preserve"> «</w:t>
      </w:r>
      <w:r w:rsidR="003A14DF">
        <w:t>114</w:t>
      </w:r>
      <w:r w:rsidR="008269BF">
        <w:t>,7»</w:t>
      </w:r>
    </w:p>
    <w:p w:rsidR="003A14DF" w:rsidRPr="003A14DF" w:rsidRDefault="003A14DF" w:rsidP="003A14DF">
      <w:pPr>
        <w:pStyle w:val="a5"/>
      </w:pPr>
      <w:r w:rsidRPr="003A14DF">
        <w:t xml:space="preserve">2. </w:t>
      </w:r>
      <w:proofErr w:type="gramStart"/>
      <w:r w:rsidRPr="003A14DF">
        <w:t xml:space="preserve">Постановление администрации Соцземледельского муниципального образования от 14.09.2016г. №23-п «О внесении изменений в постановление № 2-п от 20.01.2016 г. </w:t>
      </w:r>
      <w:r>
        <w:t>«</w:t>
      </w:r>
      <w:r w:rsidRPr="003A14DF">
        <w:t>Об утверждении  муниципальной</w:t>
      </w:r>
      <w:r>
        <w:t xml:space="preserve"> </w:t>
      </w:r>
      <w:r w:rsidRPr="003A14DF">
        <w:t>программы  «Развитие и совершенствование дорожной деятельности и дорог  общего</w:t>
      </w:r>
      <w:r>
        <w:t xml:space="preserve"> </w:t>
      </w:r>
      <w:r w:rsidRPr="003A14DF">
        <w:t>пользования местного значения, расположенных</w:t>
      </w:r>
      <w:r>
        <w:t xml:space="preserve"> </w:t>
      </w:r>
      <w:r w:rsidRPr="003A14DF">
        <w:t>в границах  Соцземледельского   муниципального</w:t>
      </w:r>
      <w:r>
        <w:t xml:space="preserve"> </w:t>
      </w:r>
      <w:r w:rsidRPr="003A14DF">
        <w:t>образования  за счет средств муниципального дорожного фонда на  2016 год»</w:t>
      </w:r>
      <w:r>
        <w:t xml:space="preserve">  признать утратившим силу.</w:t>
      </w:r>
      <w:proofErr w:type="gramEnd"/>
    </w:p>
    <w:p w:rsidR="00B24A23" w:rsidRDefault="003A14DF" w:rsidP="00150F5C">
      <w:pPr>
        <w:pStyle w:val="a5"/>
        <w:ind w:firstLine="0"/>
      </w:pPr>
      <w:r>
        <w:tab/>
        <w:t>3</w:t>
      </w:r>
      <w:r w:rsidR="004359BC">
        <w:t>.</w:t>
      </w:r>
      <w:r w:rsidR="00B24A23">
        <w:t xml:space="preserve"> Настоящее постановление вступает в силу с момента подписания и подлежит официальному опубликованию.</w:t>
      </w:r>
    </w:p>
    <w:p w:rsidR="00856CEF" w:rsidRPr="000B4CFD" w:rsidRDefault="003A14DF" w:rsidP="00150F5C">
      <w:pPr>
        <w:pStyle w:val="a5"/>
        <w:ind w:firstLine="0"/>
        <w:rPr>
          <w:b/>
        </w:rPr>
      </w:pPr>
      <w:r>
        <w:tab/>
        <w:t>4</w:t>
      </w:r>
      <w:r w:rsidR="00856CEF" w:rsidRPr="000B4CFD">
        <w:t xml:space="preserve">. </w:t>
      </w:r>
      <w:r w:rsidR="004359BC">
        <w:t xml:space="preserve"> </w:t>
      </w:r>
      <w:proofErr w:type="gramStart"/>
      <w:r w:rsidR="00856CEF" w:rsidRPr="000B4CFD">
        <w:t>Контроль  за</w:t>
      </w:r>
      <w:proofErr w:type="gramEnd"/>
      <w:r w:rsidR="00856CEF" w:rsidRPr="000B4CFD">
        <w:t xml:space="preserve">  выполнением настоящего  постановления оставляю за собой.</w:t>
      </w:r>
    </w:p>
    <w:p w:rsidR="00C075DC" w:rsidRDefault="00FB7C99" w:rsidP="00E018A3">
      <w:pPr>
        <w:pStyle w:val="a5"/>
        <w:ind w:firstLine="0"/>
        <w:rPr>
          <w:b/>
        </w:rPr>
      </w:pPr>
      <w:r>
        <w:rPr>
          <w:b/>
        </w:rPr>
        <w:t xml:space="preserve">        </w:t>
      </w:r>
    </w:p>
    <w:p w:rsidR="008F2579" w:rsidRDefault="008F2579" w:rsidP="00E018A3">
      <w:pPr>
        <w:pStyle w:val="a5"/>
        <w:ind w:firstLine="0"/>
        <w:rPr>
          <w:b/>
        </w:rPr>
      </w:pPr>
    </w:p>
    <w:p w:rsidR="008F508B" w:rsidRDefault="00611116" w:rsidP="008F508B">
      <w:pPr>
        <w:pStyle w:val="a5"/>
        <w:ind w:firstLine="0"/>
        <w:rPr>
          <w:b/>
        </w:rPr>
      </w:pPr>
      <w:r>
        <w:rPr>
          <w:b/>
        </w:rPr>
        <w:t xml:space="preserve">Глава </w:t>
      </w:r>
      <w:r w:rsidR="003A14DF">
        <w:rPr>
          <w:b/>
        </w:rPr>
        <w:t>Соцземледельского</w:t>
      </w:r>
    </w:p>
    <w:p w:rsidR="00856CEF" w:rsidRPr="000B4CFD" w:rsidRDefault="00856CEF" w:rsidP="008F508B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  <w:r w:rsidR="0085770E">
        <w:rPr>
          <w:b/>
        </w:rPr>
        <w:tab/>
      </w:r>
      <w:r w:rsidR="0085770E">
        <w:rPr>
          <w:b/>
        </w:rPr>
        <w:tab/>
      </w:r>
      <w:r w:rsidR="0085770E">
        <w:rPr>
          <w:b/>
        </w:rPr>
        <w:tab/>
      </w:r>
      <w:r w:rsidR="0085770E">
        <w:rPr>
          <w:b/>
        </w:rPr>
        <w:tab/>
        <w:t xml:space="preserve">О.В. Костикова </w:t>
      </w:r>
    </w:p>
    <w:p w:rsidR="00C26394" w:rsidRDefault="005E3C03" w:rsidP="005E3C03">
      <w:pPr>
        <w:pStyle w:val="a5"/>
        <w:ind w:firstLine="0"/>
        <w:rPr>
          <w:b/>
        </w:rPr>
      </w:pPr>
      <w:bookmarkStart w:id="0" w:name="_Toc373158873"/>
      <w:bookmarkStart w:id="1" w:name="_Toc373159709"/>
      <w:bookmarkStart w:id="2" w:name="_Toc373159972"/>
      <w:bookmarkStart w:id="3" w:name="_Toc373160005"/>
      <w:bookmarkStart w:id="4" w:name="_Toc373160817"/>
      <w:bookmarkStart w:id="5" w:name="_Toc373223873"/>
      <w:bookmarkStart w:id="6" w:name="_Toc373220864"/>
      <w:r>
        <w:rPr>
          <w:b/>
        </w:rPr>
        <w:t xml:space="preserve">                                                                                                  </w:t>
      </w: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C26394" w:rsidRDefault="00C26394" w:rsidP="005E3C03">
      <w:pPr>
        <w:pStyle w:val="a5"/>
        <w:ind w:firstLine="0"/>
        <w:rPr>
          <w:b/>
        </w:rPr>
      </w:pPr>
    </w:p>
    <w:p w:rsidR="008269BF" w:rsidRDefault="008269BF" w:rsidP="008269BF">
      <w:pPr>
        <w:pStyle w:val="a5"/>
        <w:ind w:firstLine="0"/>
        <w:jc w:val="right"/>
        <w:rPr>
          <w:b/>
        </w:rPr>
      </w:pPr>
      <w:bookmarkStart w:id="7" w:name="_GoBack"/>
      <w:bookmarkEnd w:id="7"/>
      <w:r>
        <w:rPr>
          <w:b/>
        </w:rPr>
        <w:lastRenderedPageBreak/>
        <w:t>Приложение №1</w:t>
      </w:r>
    </w:p>
    <w:p w:rsidR="008269BF" w:rsidRDefault="008269BF" w:rsidP="008269BF">
      <w:pPr>
        <w:pStyle w:val="a5"/>
        <w:ind w:firstLine="0"/>
        <w:jc w:val="right"/>
      </w:pPr>
      <w:r w:rsidRPr="008269BF">
        <w:t xml:space="preserve">к Постановлению № 27-п от 12.12.2016 г. </w:t>
      </w:r>
    </w:p>
    <w:p w:rsidR="008269BF" w:rsidRPr="008269BF" w:rsidRDefault="008269BF" w:rsidP="008269BF">
      <w:pPr>
        <w:pStyle w:val="a5"/>
        <w:ind w:firstLine="0"/>
        <w:jc w:val="right"/>
      </w:pPr>
    </w:p>
    <w:p w:rsidR="008269BF" w:rsidRDefault="008269BF" w:rsidP="008269BF">
      <w:pPr>
        <w:pStyle w:val="a5"/>
        <w:ind w:firstLine="0"/>
        <w:jc w:val="center"/>
        <w:rPr>
          <w:b/>
        </w:rPr>
      </w:pPr>
      <w:r>
        <w:rPr>
          <w:b/>
        </w:rPr>
        <w:t>Объёмы финансирования по реализации мероприятий Программы.</w:t>
      </w:r>
    </w:p>
    <w:p w:rsidR="008269BF" w:rsidRDefault="008269BF" w:rsidP="008269BF">
      <w:pPr>
        <w:pStyle w:val="a5"/>
        <w:ind w:firstLine="0"/>
        <w:jc w:val="center"/>
      </w:pPr>
      <w:r>
        <w:rPr>
          <w:b/>
        </w:rPr>
        <w:t xml:space="preserve">                                                                                             </w:t>
      </w:r>
      <w:r>
        <w:rPr>
          <w:b/>
        </w:rPr>
        <w:t>тыс. руб</w:t>
      </w:r>
      <w:r>
        <w:t>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23"/>
        <w:gridCol w:w="2678"/>
        <w:gridCol w:w="2663"/>
        <w:gridCol w:w="2016"/>
        <w:gridCol w:w="1869"/>
      </w:tblGrid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BF" w:rsidRDefault="008269BF" w:rsidP="009767D4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BF" w:rsidRDefault="008269BF" w:rsidP="009767D4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й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BF" w:rsidRDefault="008269BF" w:rsidP="009767D4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земледельского 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2,7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,0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9BF" w:rsidRDefault="008269BF" w:rsidP="009767D4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питальный ремонта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8269BF" w:rsidRDefault="008269BF" w:rsidP="009767D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8269BF" w:rsidTr="009767D4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69BF" w:rsidRDefault="008269BF" w:rsidP="009767D4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14,7</w:t>
            </w:r>
          </w:p>
        </w:tc>
      </w:tr>
    </w:tbl>
    <w:p w:rsidR="008269BF" w:rsidRDefault="008269BF" w:rsidP="008269BF">
      <w:pPr>
        <w:pStyle w:val="a5"/>
        <w:ind w:firstLine="0"/>
      </w:pPr>
    </w:p>
    <w:p w:rsidR="008269BF" w:rsidRDefault="008269BF" w:rsidP="008269BF">
      <w:pPr>
        <w:pStyle w:val="a5"/>
        <w:ind w:firstLine="0"/>
        <w:rPr>
          <w:b/>
        </w:rPr>
      </w:pPr>
    </w:p>
    <w:p w:rsidR="008269BF" w:rsidRDefault="008269BF" w:rsidP="008269BF">
      <w:pPr>
        <w:pStyle w:val="a5"/>
        <w:ind w:firstLine="0"/>
        <w:rPr>
          <w:b/>
        </w:rPr>
      </w:pPr>
    </w:p>
    <w:p w:rsidR="008269BF" w:rsidRDefault="008269BF" w:rsidP="008269BF">
      <w:pPr>
        <w:pStyle w:val="a5"/>
        <w:ind w:firstLine="0"/>
        <w:rPr>
          <w:b/>
        </w:rPr>
      </w:pPr>
      <w:r>
        <w:rPr>
          <w:b/>
        </w:rPr>
        <w:t xml:space="preserve">Глава </w:t>
      </w:r>
    </w:p>
    <w:p w:rsidR="008269BF" w:rsidRDefault="008269BF" w:rsidP="008269BF">
      <w:pPr>
        <w:pStyle w:val="a5"/>
        <w:ind w:firstLine="0"/>
        <w:rPr>
          <w:b/>
        </w:rPr>
      </w:pPr>
      <w:r>
        <w:rPr>
          <w:b/>
        </w:rPr>
        <w:t xml:space="preserve">Соцземледельского </w:t>
      </w:r>
      <w:proofErr w:type="spellStart"/>
      <w:r>
        <w:rPr>
          <w:b/>
        </w:rPr>
        <w:t>мо</w:t>
      </w:r>
      <w:proofErr w:type="spellEnd"/>
      <w:r>
        <w:rPr>
          <w:b/>
        </w:rPr>
        <w:t xml:space="preserve">                             </w:t>
      </w:r>
      <w:r>
        <w:rPr>
          <w:b/>
        </w:rPr>
        <w:t xml:space="preserve">                    О.В. Костикова </w:t>
      </w:r>
      <w:r>
        <w:rPr>
          <w:b/>
        </w:rPr>
        <w:t xml:space="preserve"> </w:t>
      </w:r>
    </w:p>
    <w:p w:rsidR="008269BF" w:rsidRDefault="008269BF" w:rsidP="008269BF">
      <w:pPr>
        <w:pStyle w:val="a5"/>
        <w:ind w:firstLine="0"/>
      </w:pPr>
    </w:p>
    <w:p w:rsidR="008269BF" w:rsidRDefault="008269BF" w:rsidP="008269BF">
      <w:pPr>
        <w:pStyle w:val="a5"/>
        <w:ind w:firstLine="0"/>
      </w:pPr>
    </w:p>
    <w:p w:rsidR="00C26394" w:rsidRDefault="00C26394" w:rsidP="005E3C03">
      <w:pPr>
        <w:pStyle w:val="a5"/>
        <w:ind w:firstLine="0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11"/>
        <w:gridCol w:w="7101"/>
        <w:gridCol w:w="1275"/>
      </w:tblGrid>
      <w:tr w:rsidR="000B4D20" w:rsidTr="000B4D20">
        <w:trPr>
          <w:trHeight w:val="375"/>
        </w:trPr>
        <w:tc>
          <w:tcPr>
            <w:tcW w:w="711" w:type="dxa"/>
            <w:noWrap/>
            <w:vAlign w:val="bottom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7101" w:type="dxa"/>
            <w:noWrap/>
            <w:vAlign w:val="center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</w:tr>
      <w:tr w:rsidR="000B4D20" w:rsidTr="000B4D20">
        <w:trPr>
          <w:trHeight w:val="375"/>
        </w:trPr>
        <w:tc>
          <w:tcPr>
            <w:tcW w:w="711" w:type="dxa"/>
            <w:noWrap/>
            <w:vAlign w:val="bottom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7101" w:type="dxa"/>
            <w:noWrap/>
            <w:vAlign w:val="center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</w:tr>
      <w:tr w:rsidR="000B4D20" w:rsidTr="000B4D20">
        <w:trPr>
          <w:trHeight w:val="375"/>
        </w:trPr>
        <w:tc>
          <w:tcPr>
            <w:tcW w:w="711" w:type="dxa"/>
            <w:noWrap/>
            <w:vAlign w:val="bottom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7101" w:type="dxa"/>
            <w:vAlign w:val="center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B4D20" w:rsidRDefault="000B4D20">
            <w:pPr>
              <w:spacing w:after="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</w:tr>
    </w:tbl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18"/>
    <w:rsid w:val="000A38C4"/>
    <w:rsid w:val="000B27ED"/>
    <w:rsid w:val="000B4D20"/>
    <w:rsid w:val="00150B82"/>
    <w:rsid w:val="00150F5C"/>
    <w:rsid w:val="00191350"/>
    <w:rsid w:val="00191D0F"/>
    <w:rsid w:val="001A2FD8"/>
    <w:rsid w:val="001D48B9"/>
    <w:rsid w:val="001E665D"/>
    <w:rsid w:val="00232C14"/>
    <w:rsid w:val="0025555B"/>
    <w:rsid w:val="002D31CD"/>
    <w:rsid w:val="002E426A"/>
    <w:rsid w:val="003018F9"/>
    <w:rsid w:val="003A14DF"/>
    <w:rsid w:val="003B2C4A"/>
    <w:rsid w:val="003C3D90"/>
    <w:rsid w:val="00402127"/>
    <w:rsid w:val="004359BC"/>
    <w:rsid w:val="004522A8"/>
    <w:rsid w:val="00462061"/>
    <w:rsid w:val="00465F7E"/>
    <w:rsid w:val="005500A9"/>
    <w:rsid w:val="005531D1"/>
    <w:rsid w:val="00577C15"/>
    <w:rsid w:val="005E3C03"/>
    <w:rsid w:val="005F6006"/>
    <w:rsid w:val="00611116"/>
    <w:rsid w:val="00686B08"/>
    <w:rsid w:val="006952CC"/>
    <w:rsid w:val="006B6336"/>
    <w:rsid w:val="006C5F13"/>
    <w:rsid w:val="006F4908"/>
    <w:rsid w:val="00704C47"/>
    <w:rsid w:val="007266D0"/>
    <w:rsid w:val="007501F1"/>
    <w:rsid w:val="00773A99"/>
    <w:rsid w:val="00813700"/>
    <w:rsid w:val="008269BF"/>
    <w:rsid w:val="00856CEF"/>
    <w:rsid w:val="0085770E"/>
    <w:rsid w:val="00881AB0"/>
    <w:rsid w:val="00893EA3"/>
    <w:rsid w:val="008B7853"/>
    <w:rsid w:val="008C5FEA"/>
    <w:rsid w:val="008F2579"/>
    <w:rsid w:val="008F508B"/>
    <w:rsid w:val="00917F1F"/>
    <w:rsid w:val="00951C1E"/>
    <w:rsid w:val="00952B6A"/>
    <w:rsid w:val="00971029"/>
    <w:rsid w:val="00990487"/>
    <w:rsid w:val="009F1777"/>
    <w:rsid w:val="00A35C70"/>
    <w:rsid w:val="00A7595B"/>
    <w:rsid w:val="00B24A23"/>
    <w:rsid w:val="00B42B22"/>
    <w:rsid w:val="00B70C12"/>
    <w:rsid w:val="00C075DC"/>
    <w:rsid w:val="00C26394"/>
    <w:rsid w:val="00D533F9"/>
    <w:rsid w:val="00DA2CA7"/>
    <w:rsid w:val="00E018A3"/>
    <w:rsid w:val="00E30B42"/>
    <w:rsid w:val="00E608B1"/>
    <w:rsid w:val="00E75918"/>
    <w:rsid w:val="00EF0ADB"/>
    <w:rsid w:val="00F74C91"/>
    <w:rsid w:val="00FB7C99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50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5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50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5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D7B6-A30E-466E-8720-2D74C3E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12-22T07:01:00Z</cp:lastPrinted>
  <dcterms:created xsi:type="dcterms:W3CDTF">2016-12-16T09:23:00Z</dcterms:created>
  <dcterms:modified xsi:type="dcterms:W3CDTF">2016-12-22T10:17:00Z</dcterms:modified>
</cp:coreProperties>
</file>